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745CD" w14:textId="77777777" w:rsidR="00AB6CAE" w:rsidRPr="009A3C86" w:rsidRDefault="001E78F2" w:rsidP="00AB6C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73320317">
          <v:rect id="_x0000_s1029" style="position:absolute;left:0;text-align:left;margin-left:-4.5pt;margin-top:-2.7pt;width:456pt;height:113.7pt;z-index:-251656192" strokeweight="3.25pt"/>
        </w:pict>
      </w:r>
      <w:r w:rsidR="00AB6CAE" w:rsidRPr="009A3C86">
        <w:rPr>
          <w:rFonts w:ascii="Times New Roman" w:hAnsi="Times New Roman" w:cs="Times New Roman"/>
          <w:b/>
          <w:sz w:val="28"/>
          <w:szCs w:val="28"/>
        </w:rPr>
        <w:t>PATFIN HIGH SCHOOL</w:t>
      </w:r>
      <w:r w:rsidR="00AB6CAE">
        <w:rPr>
          <w:rFonts w:ascii="Times New Roman" w:hAnsi="Times New Roman" w:cs="Times New Roman"/>
          <w:b/>
          <w:sz w:val="28"/>
          <w:szCs w:val="28"/>
        </w:rPr>
        <w:t>, AKESAN, LAGOS STATE</w:t>
      </w:r>
    </w:p>
    <w:p w14:paraId="048DB047" w14:textId="77777777" w:rsidR="00AB6CAE" w:rsidRPr="009A3C86" w:rsidRDefault="001E78F2" w:rsidP="00AB6C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60AD77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4.5pt;margin-top:21pt;width:456pt;height:0;z-index:251661312" o:connectortype="straight"/>
        </w:pict>
      </w:r>
      <w:r w:rsidR="00AB6CAE" w:rsidRPr="009A3C86">
        <w:rPr>
          <w:rFonts w:ascii="Times New Roman" w:hAnsi="Times New Roman" w:cs="Times New Roman"/>
          <w:b/>
          <w:sz w:val="28"/>
          <w:szCs w:val="28"/>
        </w:rPr>
        <w:t xml:space="preserve">FIRST TERM EXAMINATION </w:t>
      </w:r>
      <w:r w:rsidR="00AB6CAE">
        <w:rPr>
          <w:rFonts w:ascii="Times New Roman" w:hAnsi="Times New Roman" w:cs="Times New Roman"/>
          <w:b/>
          <w:sz w:val="28"/>
          <w:szCs w:val="28"/>
        </w:rPr>
        <w:t>[</w:t>
      </w:r>
      <w:r w:rsidR="00AB6CAE" w:rsidRPr="009A3C86">
        <w:rPr>
          <w:rFonts w:ascii="Times New Roman" w:hAnsi="Times New Roman" w:cs="Times New Roman"/>
          <w:b/>
          <w:sz w:val="28"/>
          <w:szCs w:val="28"/>
        </w:rPr>
        <w:t>2018/2019</w:t>
      </w:r>
      <w:r w:rsidR="00AB6CAE">
        <w:rPr>
          <w:rFonts w:ascii="Times New Roman" w:hAnsi="Times New Roman" w:cs="Times New Roman"/>
          <w:b/>
          <w:sz w:val="28"/>
          <w:szCs w:val="28"/>
        </w:rPr>
        <w:t>]</w:t>
      </w:r>
    </w:p>
    <w:p w14:paraId="4AB04F5C" w14:textId="77777777" w:rsidR="00AB6CAE" w:rsidRPr="009A3C86" w:rsidRDefault="00AB6CAE" w:rsidP="00AB6C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JECT: HOME ECONOMIC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CLASS: J. S. S. 1</w:t>
      </w:r>
    </w:p>
    <w:p w14:paraId="68E165C5" w14:textId="77777777" w:rsidR="00AB6CAE" w:rsidRDefault="001E78F2" w:rsidP="00AB6CAE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79D40387">
          <v:shape id="_x0000_s1031" type="#_x0000_t32" style="position:absolute;left:0;text-align:left;margin-left:-4.5pt;margin-top:18.2pt;width:456pt;height:0;z-index:251662336" o:connectortype="straight"/>
        </w:pict>
      </w:r>
      <w:r w:rsidR="00AB6CAE" w:rsidRPr="0036375C">
        <w:rPr>
          <w:rFonts w:ascii="Times New Roman" w:hAnsi="Times New Roman" w:cs="Times New Roman"/>
          <w:b/>
        </w:rPr>
        <w:t>SECTION A</w:t>
      </w:r>
      <w:r w:rsidR="00AB6CAE" w:rsidRPr="0036375C">
        <w:rPr>
          <w:rFonts w:ascii="Times New Roman" w:hAnsi="Times New Roman" w:cs="Times New Roman"/>
          <w:b/>
        </w:rPr>
        <w:tab/>
      </w:r>
      <w:r w:rsidR="00AB6CAE" w:rsidRPr="0036375C">
        <w:rPr>
          <w:rFonts w:ascii="Times New Roman" w:hAnsi="Times New Roman" w:cs="Times New Roman"/>
          <w:b/>
        </w:rPr>
        <w:tab/>
      </w:r>
      <w:r w:rsidR="00AB6CAE" w:rsidRPr="0036375C">
        <w:rPr>
          <w:rFonts w:ascii="Times New Roman" w:hAnsi="Times New Roman" w:cs="Times New Roman"/>
          <w:b/>
        </w:rPr>
        <w:tab/>
      </w:r>
      <w:r w:rsidR="00AB6CAE" w:rsidRPr="0036375C">
        <w:rPr>
          <w:rFonts w:ascii="Times New Roman" w:hAnsi="Times New Roman" w:cs="Times New Roman"/>
          <w:b/>
        </w:rPr>
        <w:tab/>
        <w:t>OBJECTIVES</w:t>
      </w:r>
    </w:p>
    <w:p w14:paraId="2A0A1F3E" w14:textId="77777777" w:rsidR="00AB6CAE" w:rsidRPr="00AB6CAE" w:rsidRDefault="00AB6CAE" w:rsidP="004F6D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: answer all questions in this section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DURATION: 1 hour 30 mins</w:t>
      </w:r>
    </w:p>
    <w:p w14:paraId="615D5DD8" w14:textId="77777777" w:rsidR="004F6D85" w:rsidRPr="00AB6CAE" w:rsidRDefault="004F6D85" w:rsidP="004F6D8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Home economics deals with _____________.</w:t>
      </w:r>
    </w:p>
    <w:p w14:paraId="55E61CE1" w14:textId="77777777" w:rsidR="004F6D85" w:rsidRPr="00AB6CAE" w:rsidRDefault="004F6D85" w:rsidP="004F6D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How people</w:t>
      </w:r>
      <w:r w:rsidR="00160813" w:rsidRPr="00AB6CAE">
        <w:rPr>
          <w:rFonts w:ascii="Times New Roman" w:hAnsi="Times New Roman" w:cs="Times New Roman"/>
        </w:rPr>
        <w:t xml:space="preserve"> live in the family</w:t>
      </w:r>
      <w:r w:rsidRPr="00AB6CAE">
        <w:rPr>
          <w:rFonts w:ascii="Times New Roman" w:hAnsi="Times New Roman" w:cs="Times New Roman"/>
        </w:rPr>
        <w:t xml:space="preserve">    b) </w:t>
      </w:r>
      <w:r w:rsidR="00160813" w:rsidRPr="00AB6CAE">
        <w:rPr>
          <w:rFonts w:ascii="Times New Roman" w:hAnsi="Times New Roman" w:cs="Times New Roman"/>
        </w:rPr>
        <w:t>What people need in the family</w:t>
      </w:r>
      <w:r w:rsidRPr="00AB6CAE">
        <w:rPr>
          <w:rFonts w:ascii="Times New Roman" w:hAnsi="Times New Roman" w:cs="Times New Roman"/>
        </w:rPr>
        <w:t xml:space="preserve">     c) </w:t>
      </w:r>
      <w:r w:rsidR="00160813" w:rsidRPr="00AB6CAE">
        <w:rPr>
          <w:rFonts w:ascii="Times New Roman" w:hAnsi="Times New Roman" w:cs="Times New Roman"/>
        </w:rPr>
        <w:t>How to satisfy people’s needs</w:t>
      </w:r>
      <w:r w:rsidRPr="00AB6CAE">
        <w:rPr>
          <w:rFonts w:ascii="Times New Roman" w:hAnsi="Times New Roman" w:cs="Times New Roman"/>
        </w:rPr>
        <w:t xml:space="preserve">   d) </w:t>
      </w:r>
      <w:r w:rsidR="00160813" w:rsidRPr="00AB6CAE">
        <w:rPr>
          <w:rFonts w:ascii="Times New Roman" w:hAnsi="Times New Roman" w:cs="Times New Roman"/>
        </w:rPr>
        <w:t>All of the abov</w:t>
      </w:r>
      <w:bookmarkStart w:id="0" w:name="_GoBack"/>
      <w:bookmarkEnd w:id="0"/>
      <w:r w:rsidR="00160813" w:rsidRPr="00AB6CAE">
        <w:rPr>
          <w:rFonts w:ascii="Times New Roman" w:hAnsi="Times New Roman" w:cs="Times New Roman"/>
        </w:rPr>
        <w:t>e</w:t>
      </w:r>
    </w:p>
    <w:p w14:paraId="77EED5C7" w14:textId="77777777" w:rsidR="004F6D85" w:rsidRPr="00AB6CAE" w:rsidRDefault="006A49B0" w:rsidP="004F6D85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ind w:left="0" w:firstLine="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ab/>
      </w:r>
      <w:r w:rsidR="00160813" w:rsidRPr="00AB6CAE">
        <w:rPr>
          <w:rFonts w:ascii="Times New Roman" w:hAnsi="Times New Roman" w:cs="Times New Roman"/>
        </w:rPr>
        <w:t>One of the following areas deals with planning available space in a house.</w:t>
      </w:r>
    </w:p>
    <w:p w14:paraId="208C1EAB" w14:textId="77777777" w:rsidR="004F6D85" w:rsidRPr="00AB6CAE" w:rsidRDefault="00EA3F7A" w:rsidP="004F6D85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House</w:t>
      </w:r>
      <w:r w:rsidR="004F6D85" w:rsidRPr="00AB6CAE">
        <w:rPr>
          <w:rFonts w:ascii="Times New Roman" w:hAnsi="Times New Roman" w:cs="Times New Roman"/>
        </w:rPr>
        <w:t xml:space="preserve">         b) </w:t>
      </w:r>
      <w:r w:rsidRPr="00AB6CAE">
        <w:rPr>
          <w:rFonts w:ascii="Times New Roman" w:hAnsi="Times New Roman" w:cs="Times New Roman"/>
        </w:rPr>
        <w:t>Building</w:t>
      </w:r>
      <w:r w:rsidR="004F6D85" w:rsidRPr="00AB6CAE">
        <w:rPr>
          <w:rFonts w:ascii="Times New Roman" w:hAnsi="Times New Roman" w:cs="Times New Roman"/>
        </w:rPr>
        <w:t xml:space="preserve">         c) </w:t>
      </w:r>
      <w:r w:rsidRPr="00AB6CAE">
        <w:rPr>
          <w:rFonts w:ascii="Times New Roman" w:hAnsi="Times New Roman" w:cs="Times New Roman"/>
        </w:rPr>
        <w:t>Interior Decoration</w:t>
      </w:r>
      <w:r w:rsidR="004F6D85" w:rsidRPr="00AB6CAE">
        <w:rPr>
          <w:rFonts w:ascii="Times New Roman" w:hAnsi="Times New Roman" w:cs="Times New Roman"/>
        </w:rPr>
        <w:t xml:space="preserve">        d) </w:t>
      </w:r>
      <w:r w:rsidRPr="00AB6CAE">
        <w:rPr>
          <w:rFonts w:ascii="Times New Roman" w:hAnsi="Times New Roman" w:cs="Times New Roman"/>
        </w:rPr>
        <w:t>Family Living</w:t>
      </w:r>
    </w:p>
    <w:p w14:paraId="3A8144D6" w14:textId="77777777" w:rsidR="004F6D85" w:rsidRPr="00AB6CAE" w:rsidRDefault="00EA3F7A" w:rsidP="004F6D85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ind w:left="36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A person who creates new styles of clothing is called a Fashion _</w:t>
      </w:r>
      <w:r w:rsidR="004F6D85" w:rsidRPr="00AB6CAE">
        <w:rPr>
          <w:rFonts w:ascii="Times New Roman" w:hAnsi="Times New Roman" w:cs="Times New Roman"/>
        </w:rPr>
        <w:t>_________.</w:t>
      </w:r>
    </w:p>
    <w:p w14:paraId="0C3AA0DC" w14:textId="77777777" w:rsidR="004F6D85" w:rsidRPr="00AB6CAE" w:rsidRDefault="00EA3F7A" w:rsidP="004F6D85">
      <w:pPr>
        <w:pStyle w:val="ListParagraph"/>
        <w:numPr>
          <w:ilvl w:val="0"/>
          <w:numId w:val="4"/>
        </w:numPr>
        <w:tabs>
          <w:tab w:val="left" w:pos="360"/>
          <w:tab w:val="left" w:pos="450"/>
        </w:tabs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Model</w:t>
      </w:r>
      <w:r w:rsidR="004F6D85" w:rsidRPr="00AB6CAE">
        <w:rPr>
          <w:rFonts w:ascii="Times New Roman" w:hAnsi="Times New Roman" w:cs="Times New Roman"/>
        </w:rPr>
        <w:t xml:space="preserve">     b) </w:t>
      </w:r>
      <w:r w:rsidRPr="00AB6CAE">
        <w:rPr>
          <w:rFonts w:ascii="Times New Roman" w:hAnsi="Times New Roman" w:cs="Times New Roman"/>
        </w:rPr>
        <w:t>Designer</w:t>
      </w:r>
      <w:r w:rsidR="004F6D85" w:rsidRPr="00AB6CAE">
        <w:rPr>
          <w:rFonts w:ascii="Times New Roman" w:hAnsi="Times New Roman" w:cs="Times New Roman"/>
        </w:rPr>
        <w:t xml:space="preserve">     c) </w:t>
      </w:r>
      <w:r w:rsidRPr="00AB6CAE">
        <w:rPr>
          <w:rFonts w:ascii="Times New Roman" w:hAnsi="Times New Roman" w:cs="Times New Roman"/>
        </w:rPr>
        <w:t>Advertiser</w:t>
      </w:r>
      <w:r w:rsidR="004F6D85" w:rsidRPr="00AB6CAE">
        <w:rPr>
          <w:rFonts w:ascii="Times New Roman" w:hAnsi="Times New Roman" w:cs="Times New Roman"/>
        </w:rPr>
        <w:t xml:space="preserve">      d) </w:t>
      </w:r>
      <w:proofErr w:type="spellStart"/>
      <w:r w:rsidRPr="00AB6CAE">
        <w:rPr>
          <w:rFonts w:ascii="Times New Roman" w:hAnsi="Times New Roman" w:cs="Times New Roman"/>
        </w:rPr>
        <w:t>Aterer</w:t>
      </w:r>
      <w:proofErr w:type="spellEnd"/>
    </w:p>
    <w:p w14:paraId="4039C69A" w14:textId="77777777" w:rsidR="004F6D85" w:rsidRPr="00AB6CAE" w:rsidRDefault="00EA3F7A" w:rsidP="004F6D85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ind w:left="36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The sense organ for smelling is the _________________</w:t>
      </w:r>
      <w:r w:rsidR="004F6D85" w:rsidRPr="00AB6CAE">
        <w:rPr>
          <w:rFonts w:ascii="Times New Roman" w:hAnsi="Times New Roman" w:cs="Times New Roman"/>
        </w:rPr>
        <w:t>.</w:t>
      </w:r>
    </w:p>
    <w:p w14:paraId="0384E202" w14:textId="77777777" w:rsidR="004F6D85" w:rsidRPr="00AB6CAE" w:rsidRDefault="00EA3F7A" w:rsidP="004F6D85">
      <w:pPr>
        <w:pStyle w:val="ListParagraph"/>
        <w:numPr>
          <w:ilvl w:val="0"/>
          <w:numId w:val="5"/>
        </w:numPr>
        <w:tabs>
          <w:tab w:val="left" w:pos="360"/>
          <w:tab w:val="left" w:pos="450"/>
        </w:tabs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Hair</w:t>
      </w:r>
      <w:r w:rsidR="004F6D85" w:rsidRPr="00AB6CAE">
        <w:rPr>
          <w:rFonts w:ascii="Times New Roman" w:hAnsi="Times New Roman" w:cs="Times New Roman"/>
        </w:rPr>
        <w:t xml:space="preserve">      b) </w:t>
      </w:r>
      <w:r w:rsidRPr="00AB6CAE">
        <w:rPr>
          <w:rFonts w:ascii="Times New Roman" w:hAnsi="Times New Roman" w:cs="Times New Roman"/>
        </w:rPr>
        <w:t>Hand</w:t>
      </w:r>
      <w:r w:rsidR="004F6D85" w:rsidRPr="00AB6CAE">
        <w:rPr>
          <w:rFonts w:ascii="Times New Roman" w:hAnsi="Times New Roman" w:cs="Times New Roman"/>
        </w:rPr>
        <w:t xml:space="preserve">         c) </w:t>
      </w:r>
      <w:r w:rsidRPr="00AB6CAE">
        <w:rPr>
          <w:rFonts w:ascii="Times New Roman" w:hAnsi="Times New Roman" w:cs="Times New Roman"/>
        </w:rPr>
        <w:t>Nose</w:t>
      </w:r>
      <w:r w:rsidR="004F6D85" w:rsidRPr="00AB6CAE">
        <w:rPr>
          <w:rFonts w:ascii="Times New Roman" w:hAnsi="Times New Roman" w:cs="Times New Roman"/>
        </w:rPr>
        <w:t xml:space="preserve">     d) </w:t>
      </w:r>
      <w:r w:rsidRPr="00AB6CAE">
        <w:rPr>
          <w:rFonts w:ascii="Times New Roman" w:hAnsi="Times New Roman" w:cs="Times New Roman"/>
        </w:rPr>
        <w:t>Eye</w:t>
      </w:r>
    </w:p>
    <w:p w14:paraId="1BDF14F6" w14:textId="77777777" w:rsidR="004F6D85" w:rsidRPr="00AB6CAE" w:rsidRDefault="002B5D98" w:rsidP="004F6D85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 xml:space="preserve">Which of the following is also important for balance?  </w:t>
      </w:r>
    </w:p>
    <w:p w14:paraId="5833D79D" w14:textId="77777777" w:rsidR="004F6D85" w:rsidRPr="00AB6CAE" w:rsidRDefault="002B5D98" w:rsidP="004F6D85">
      <w:pPr>
        <w:pStyle w:val="ListParagraph"/>
        <w:numPr>
          <w:ilvl w:val="0"/>
          <w:numId w:val="6"/>
        </w:numPr>
        <w:tabs>
          <w:tab w:val="left" w:pos="360"/>
          <w:tab w:val="left" w:pos="450"/>
        </w:tabs>
        <w:ind w:left="360" w:firstLine="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Skin</w:t>
      </w:r>
      <w:r w:rsidR="004F6D85" w:rsidRPr="00AB6CAE">
        <w:rPr>
          <w:rFonts w:ascii="Times New Roman" w:hAnsi="Times New Roman" w:cs="Times New Roman"/>
        </w:rPr>
        <w:t xml:space="preserve">       b) </w:t>
      </w:r>
      <w:r w:rsidRPr="00AB6CAE">
        <w:rPr>
          <w:rFonts w:ascii="Times New Roman" w:hAnsi="Times New Roman" w:cs="Times New Roman"/>
        </w:rPr>
        <w:t>Nose</w:t>
      </w:r>
      <w:r w:rsidR="004F6D85" w:rsidRPr="00AB6CAE">
        <w:rPr>
          <w:rFonts w:ascii="Times New Roman" w:hAnsi="Times New Roman" w:cs="Times New Roman"/>
        </w:rPr>
        <w:t xml:space="preserve">          c) </w:t>
      </w:r>
      <w:r w:rsidRPr="00AB6CAE">
        <w:rPr>
          <w:rFonts w:ascii="Times New Roman" w:hAnsi="Times New Roman" w:cs="Times New Roman"/>
        </w:rPr>
        <w:t>Tongue</w:t>
      </w:r>
      <w:r w:rsidR="004F6D85" w:rsidRPr="00AB6CAE">
        <w:rPr>
          <w:rFonts w:ascii="Times New Roman" w:hAnsi="Times New Roman" w:cs="Times New Roman"/>
        </w:rPr>
        <w:t xml:space="preserve">       d) </w:t>
      </w:r>
      <w:r w:rsidRPr="00AB6CAE">
        <w:rPr>
          <w:rFonts w:ascii="Times New Roman" w:hAnsi="Times New Roman" w:cs="Times New Roman"/>
        </w:rPr>
        <w:t>Ear</w:t>
      </w:r>
    </w:p>
    <w:p w14:paraId="57E38F5B" w14:textId="77777777" w:rsidR="004F6D85" w:rsidRPr="00AB6CAE" w:rsidRDefault="004424CE" w:rsidP="004F6D85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ind w:left="0" w:firstLine="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Each hair grows from a narrow tube in the skin called hair</w:t>
      </w:r>
      <w:r w:rsidR="004F6D85" w:rsidRPr="00AB6CAE">
        <w:rPr>
          <w:rFonts w:ascii="Times New Roman" w:hAnsi="Times New Roman" w:cs="Times New Roman"/>
        </w:rPr>
        <w:t xml:space="preserve"> ___________.</w:t>
      </w:r>
    </w:p>
    <w:p w14:paraId="4FFF706C" w14:textId="77777777" w:rsidR="004F6D85" w:rsidRPr="00AB6CAE" w:rsidRDefault="004424CE" w:rsidP="004F6D85">
      <w:pPr>
        <w:pStyle w:val="ListParagraph"/>
        <w:numPr>
          <w:ilvl w:val="0"/>
          <w:numId w:val="7"/>
        </w:numPr>
        <w:tabs>
          <w:tab w:val="left" w:pos="360"/>
        </w:tabs>
        <w:ind w:left="360" w:firstLine="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Follicle</w:t>
      </w:r>
      <w:r w:rsidR="004F6D85" w:rsidRPr="00AB6CAE">
        <w:rPr>
          <w:rFonts w:ascii="Times New Roman" w:hAnsi="Times New Roman" w:cs="Times New Roman"/>
        </w:rPr>
        <w:t xml:space="preserve">      b) </w:t>
      </w:r>
      <w:r w:rsidRPr="00AB6CAE">
        <w:rPr>
          <w:rFonts w:ascii="Times New Roman" w:hAnsi="Times New Roman" w:cs="Times New Roman"/>
        </w:rPr>
        <w:t>Scalp</w:t>
      </w:r>
      <w:r w:rsidR="004F6D85" w:rsidRPr="00AB6CAE">
        <w:rPr>
          <w:rFonts w:ascii="Times New Roman" w:hAnsi="Times New Roman" w:cs="Times New Roman"/>
        </w:rPr>
        <w:t xml:space="preserve">      c) </w:t>
      </w:r>
      <w:r w:rsidRPr="00AB6CAE">
        <w:rPr>
          <w:rFonts w:ascii="Times New Roman" w:hAnsi="Times New Roman" w:cs="Times New Roman"/>
        </w:rPr>
        <w:t>Root</w:t>
      </w:r>
      <w:r w:rsidR="004F6D85" w:rsidRPr="00AB6CAE">
        <w:rPr>
          <w:rFonts w:ascii="Times New Roman" w:hAnsi="Times New Roman" w:cs="Times New Roman"/>
        </w:rPr>
        <w:t xml:space="preserve">       d) </w:t>
      </w:r>
      <w:r w:rsidRPr="00AB6CAE">
        <w:rPr>
          <w:rFonts w:ascii="Times New Roman" w:hAnsi="Times New Roman" w:cs="Times New Roman"/>
        </w:rPr>
        <w:t>Pit</w:t>
      </w:r>
    </w:p>
    <w:p w14:paraId="1588BB53" w14:textId="77777777" w:rsidR="004F6D85" w:rsidRPr="00AB6CAE" w:rsidRDefault="004424CE" w:rsidP="004F6D85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ind w:left="0" w:firstLine="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The set of teeth located in the center of the front of the jaw are the _______________</w:t>
      </w:r>
      <w:proofErr w:type="gramStart"/>
      <w:r w:rsidRPr="00AB6CAE">
        <w:rPr>
          <w:rFonts w:ascii="Times New Roman" w:hAnsi="Times New Roman" w:cs="Times New Roman"/>
        </w:rPr>
        <w:t xml:space="preserve">_ </w:t>
      </w:r>
      <w:r w:rsidR="004F6D85" w:rsidRPr="00AB6CAE">
        <w:rPr>
          <w:rFonts w:ascii="Times New Roman" w:hAnsi="Times New Roman" w:cs="Times New Roman"/>
        </w:rPr>
        <w:t>.</w:t>
      </w:r>
      <w:proofErr w:type="gramEnd"/>
    </w:p>
    <w:p w14:paraId="39871BB2" w14:textId="77777777" w:rsidR="004F6D85" w:rsidRPr="00AB6CAE" w:rsidRDefault="004424CE" w:rsidP="004F6D85">
      <w:pPr>
        <w:pStyle w:val="ListParagraph"/>
        <w:numPr>
          <w:ilvl w:val="0"/>
          <w:numId w:val="8"/>
        </w:numPr>
        <w:tabs>
          <w:tab w:val="left" w:pos="360"/>
          <w:tab w:val="left" w:pos="450"/>
        </w:tabs>
        <w:ind w:left="360" w:firstLine="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incisors</w:t>
      </w:r>
      <w:r w:rsidR="004F6D85" w:rsidRPr="00AB6CAE">
        <w:rPr>
          <w:rFonts w:ascii="Times New Roman" w:hAnsi="Times New Roman" w:cs="Times New Roman"/>
        </w:rPr>
        <w:t xml:space="preserve">     b) </w:t>
      </w:r>
      <w:r w:rsidR="00B12B8F" w:rsidRPr="00AB6CAE">
        <w:rPr>
          <w:rFonts w:ascii="Times New Roman" w:hAnsi="Times New Roman" w:cs="Times New Roman"/>
        </w:rPr>
        <w:t>Canines</w:t>
      </w:r>
      <w:r w:rsidR="004F6D85" w:rsidRPr="00AB6CAE">
        <w:rPr>
          <w:rFonts w:ascii="Times New Roman" w:hAnsi="Times New Roman" w:cs="Times New Roman"/>
        </w:rPr>
        <w:t xml:space="preserve">      c) </w:t>
      </w:r>
      <w:r w:rsidR="00B12B8F" w:rsidRPr="00AB6CAE">
        <w:rPr>
          <w:rFonts w:ascii="Times New Roman" w:hAnsi="Times New Roman" w:cs="Times New Roman"/>
        </w:rPr>
        <w:t>Premolars</w:t>
      </w:r>
      <w:r w:rsidR="004F6D85" w:rsidRPr="00AB6CAE">
        <w:rPr>
          <w:rFonts w:ascii="Times New Roman" w:hAnsi="Times New Roman" w:cs="Times New Roman"/>
        </w:rPr>
        <w:t xml:space="preserve">       d) </w:t>
      </w:r>
      <w:r w:rsidR="00B12B8F" w:rsidRPr="00AB6CAE">
        <w:rPr>
          <w:rFonts w:ascii="Times New Roman" w:hAnsi="Times New Roman" w:cs="Times New Roman"/>
        </w:rPr>
        <w:t>Dentine</w:t>
      </w:r>
    </w:p>
    <w:p w14:paraId="0F3E4C84" w14:textId="77777777" w:rsidR="004F6D85" w:rsidRPr="00AB6CAE" w:rsidRDefault="003A1650" w:rsidP="004F6D85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ind w:left="0" w:firstLine="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 xml:space="preserve">Which of the following prevents dryness of hair and scalp?    </w:t>
      </w:r>
    </w:p>
    <w:p w14:paraId="640A170D" w14:textId="77777777" w:rsidR="004F6D85" w:rsidRPr="00AB6CAE" w:rsidRDefault="003A1650" w:rsidP="004F6D85">
      <w:pPr>
        <w:pStyle w:val="ListParagraph"/>
        <w:numPr>
          <w:ilvl w:val="0"/>
          <w:numId w:val="9"/>
        </w:numPr>
        <w:tabs>
          <w:tab w:val="left" w:pos="360"/>
          <w:tab w:val="left" w:pos="450"/>
        </w:tabs>
        <w:ind w:left="360" w:firstLine="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Shampoo</w:t>
      </w:r>
      <w:r w:rsidR="004F6D85" w:rsidRPr="00AB6CAE">
        <w:rPr>
          <w:rFonts w:ascii="Times New Roman" w:hAnsi="Times New Roman" w:cs="Times New Roman"/>
        </w:rPr>
        <w:t xml:space="preserve">      b) </w:t>
      </w:r>
      <w:r w:rsidRPr="00AB6CAE">
        <w:rPr>
          <w:rFonts w:ascii="Times New Roman" w:hAnsi="Times New Roman" w:cs="Times New Roman"/>
        </w:rPr>
        <w:t>Spray</w:t>
      </w:r>
      <w:r w:rsidR="004F6D85" w:rsidRPr="00AB6CAE">
        <w:rPr>
          <w:rFonts w:ascii="Times New Roman" w:hAnsi="Times New Roman" w:cs="Times New Roman"/>
        </w:rPr>
        <w:t xml:space="preserve">      c) </w:t>
      </w:r>
      <w:r w:rsidRPr="00AB6CAE">
        <w:rPr>
          <w:rFonts w:ascii="Times New Roman" w:hAnsi="Times New Roman" w:cs="Times New Roman"/>
        </w:rPr>
        <w:t xml:space="preserve">Oils   </w:t>
      </w:r>
      <w:r w:rsidR="004F6D85" w:rsidRPr="00AB6CAE">
        <w:rPr>
          <w:rFonts w:ascii="Times New Roman" w:hAnsi="Times New Roman" w:cs="Times New Roman"/>
        </w:rPr>
        <w:t xml:space="preserve"> d) </w:t>
      </w:r>
      <w:r w:rsidRPr="00AB6CAE">
        <w:rPr>
          <w:rFonts w:ascii="Times New Roman" w:hAnsi="Times New Roman" w:cs="Times New Roman"/>
        </w:rPr>
        <w:t>Brush</w:t>
      </w:r>
    </w:p>
    <w:p w14:paraId="72234947" w14:textId="77777777" w:rsidR="004F6D85" w:rsidRPr="00AB6CAE" w:rsidRDefault="004F6D85" w:rsidP="004F6D85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ind w:left="0" w:firstLine="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 xml:space="preserve">_____________ </w:t>
      </w:r>
      <w:r w:rsidR="003A1650" w:rsidRPr="00AB6CAE">
        <w:rPr>
          <w:rFonts w:ascii="Times New Roman" w:hAnsi="Times New Roman" w:cs="Times New Roman"/>
        </w:rPr>
        <w:t>does not belong the group</w:t>
      </w:r>
      <w:r w:rsidRPr="00AB6CAE">
        <w:rPr>
          <w:rFonts w:ascii="Times New Roman" w:hAnsi="Times New Roman" w:cs="Times New Roman"/>
        </w:rPr>
        <w:t>.</w:t>
      </w:r>
    </w:p>
    <w:p w14:paraId="4EBF16CA" w14:textId="77777777" w:rsidR="004F6D85" w:rsidRPr="00AB6CAE" w:rsidRDefault="003A1650" w:rsidP="004F6D85">
      <w:pPr>
        <w:pStyle w:val="ListParagraph"/>
        <w:numPr>
          <w:ilvl w:val="0"/>
          <w:numId w:val="10"/>
        </w:numPr>
        <w:tabs>
          <w:tab w:val="left" w:pos="360"/>
        </w:tabs>
        <w:ind w:left="360" w:firstLine="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Brush</w:t>
      </w:r>
      <w:r w:rsidR="004F6D85" w:rsidRPr="00AB6CAE">
        <w:rPr>
          <w:rFonts w:ascii="Times New Roman" w:hAnsi="Times New Roman" w:cs="Times New Roman"/>
        </w:rPr>
        <w:t xml:space="preserve">    b) </w:t>
      </w:r>
      <w:r w:rsidRPr="00AB6CAE">
        <w:rPr>
          <w:rFonts w:ascii="Times New Roman" w:hAnsi="Times New Roman" w:cs="Times New Roman"/>
        </w:rPr>
        <w:t>Spray</w:t>
      </w:r>
      <w:r w:rsidR="004F6D85" w:rsidRPr="00AB6CAE">
        <w:rPr>
          <w:rFonts w:ascii="Times New Roman" w:hAnsi="Times New Roman" w:cs="Times New Roman"/>
        </w:rPr>
        <w:t xml:space="preserve">       c) </w:t>
      </w:r>
      <w:r w:rsidRPr="00AB6CAE">
        <w:rPr>
          <w:rFonts w:ascii="Times New Roman" w:hAnsi="Times New Roman" w:cs="Times New Roman"/>
        </w:rPr>
        <w:t>Shampoo</w:t>
      </w:r>
      <w:r w:rsidR="004F6D85" w:rsidRPr="00AB6CAE">
        <w:rPr>
          <w:rFonts w:ascii="Times New Roman" w:hAnsi="Times New Roman" w:cs="Times New Roman"/>
        </w:rPr>
        <w:t xml:space="preserve">    d) </w:t>
      </w:r>
      <w:r w:rsidRPr="00AB6CAE">
        <w:rPr>
          <w:rFonts w:ascii="Times New Roman" w:hAnsi="Times New Roman" w:cs="Times New Roman"/>
        </w:rPr>
        <w:t>Conditioner</w:t>
      </w:r>
    </w:p>
    <w:p w14:paraId="13DA0FBD" w14:textId="77777777" w:rsidR="004F6D85" w:rsidRPr="00AB6CAE" w:rsidRDefault="004050AB" w:rsidP="004F6D85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ind w:left="0" w:firstLine="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The act of making the body perform some activities is ________________.</w:t>
      </w:r>
    </w:p>
    <w:p w14:paraId="2F9A7CA9" w14:textId="77777777" w:rsidR="004F6D85" w:rsidRPr="00AB6CAE" w:rsidRDefault="004050AB" w:rsidP="004F6D85">
      <w:pPr>
        <w:pStyle w:val="ListParagraph"/>
        <w:numPr>
          <w:ilvl w:val="0"/>
          <w:numId w:val="11"/>
        </w:numPr>
        <w:tabs>
          <w:tab w:val="left" w:pos="360"/>
          <w:tab w:val="left" w:pos="450"/>
        </w:tabs>
        <w:ind w:left="360" w:firstLine="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Running</w:t>
      </w:r>
      <w:r w:rsidR="004F6D85" w:rsidRPr="00AB6CAE">
        <w:rPr>
          <w:rFonts w:ascii="Times New Roman" w:hAnsi="Times New Roman" w:cs="Times New Roman"/>
        </w:rPr>
        <w:t xml:space="preserve">    b) </w:t>
      </w:r>
      <w:r w:rsidRPr="00AB6CAE">
        <w:rPr>
          <w:rFonts w:ascii="Times New Roman" w:hAnsi="Times New Roman" w:cs="Times New Roman"/>
        </w:rPr>
        <w:t>Jumping</w:t>
      </w:r>
      <w:r w:rsidR="004F6D85" w:rsidRPr="00AB6CAE">
        <w:rPr>
          <w:rFonts w:ascii="Times New Roman" w:hAnsi="Times New Roman" w:cs="Times New Roman"/>
        </w:rPr>
        <w:t xml:space="preserve">    c) </w:t>
      </w:r>
      <w:r w:rsidRPr="00AB6CAE">
        <w:rPr>
          <w:rFonts w:ascii="Times New Roman" w:hAnsi="Times New Roman" w:cs="Times New Roman"/>
        </w:rPr>
        <w:t>Stretching</w:t>
      </w:r>
      <w:r w:rsidR="004F6D85" w:rsidRPr="00AB6CAE">
        <w:rPr>
          <w:rFonts w:ascii="Times New Roman" w:hAnsi="Times New Roman" w:cs="Times New Roman"/>
        </w:rPr>
        <w:t xml:space="preserve">    d) </w:t>
      </w:r>
      <w:r w:rsidRPr="00AB6CAE">
        <w:rPr>
          <w:rFonts w:ascii="Times New Roman" w:hAnsi="Times New Roman" w:cs="Times New Roman"/>
        </w:rPr>
        <w:t>Exercise</w:t>
      </w:r>
    </w:p>
    <w:p w14:paraId="54AD1F4F" w14:textId="77777777" w:rsidR="004F6D85" w:rsidRPr="00AB6CAE" w:rsidRDefault="0033031D" w:rsidP="004F6D85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 xml:space="preserve">One of the following must not be used for exercise and sports. </w:t>
      </w:r>
    </w:p>
    <w:p w14:paraId="1096F138" w14:textId="77777777" w:rsidR="004F6D85" w:rsidRPr="00AB6CAE" w:rsidRDefault="00A12B6F" w:rsidP="004F6D85">
      <w:pPr>
        <w:pStyle w:val="ListParagraph"/>
        <w:numPr>
          <w:ilvl w:val="0"/>
          <w:numId w:val="12"/>
        </w:numPr>
        <w:tabs>
          <w:tab w:val="left" w:pos="360"/>
        </w:tabs>
        <w:ind w:left="360" w:firstLine="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Shoes</w:t>
      </w:r>
      <w:r w:rsidR="004F6D85" w:rsidRPr="00AB6CAE">
        <w:rPr>
          <w:rFonts w:ascii="Times New Roman" w:hAnsi="Times New Roman" w:cs="Times New Roman"/>
        </w:rPr>
        <w:t xml:space="preserve">       b) </w:t>
      </w:r>
      <w:r w:rsidRPr="00AB6CAE">
        <w:rPr>
          <w:rFonts w:ascii="Times New Roman" w:hAnsi="Times New Roman" w:cs="Times New Roman"/>
        </w:rPr>
        <w:t>Food</w:t>
      </w:r>
      <w:r w:rsidR="004F6D85" w:rsidRPr="00AB6CAE">
        <w:rPr>
          <w:rFonts w:ascii="Times New Roman" w:hAnsi="Times New Roman" w:cs="Times New Roman"/>
        </w:rPr>
        <w:t xml:space="preserve">       c) </w:t>
      </w:r>
      <w:r w:rsidRPr="00AB6CAE">
        <w:rPr>
          <w:rFonts w:ascii="Times New Roman" w:hAnsi="Times New Roman" w:cs="Times New Roman"/>
        </w:rPr>
        <w:t>Drugs</w:t>
      </w:r>
      <w:r w:rsidR="004F6D85" w:rsidRPr="00AB6CAE">
        <w:rPr>
          <w:rFonts w:ascii="Times New Roman" w:hAnsi="Times New Roman" w:cs="Times New Roman"/>
        </w:rPr>
        <w:t xml:space="preserve">        d) </w:t>
      </w:r>
      <w:r w:rsidRPr="00AB6CAE">
        <w:rPr>
          <w:rFonts w:ascii="Times New Roman" w:hAnsi="Times New Roman" w:cs="Times New Roman"/>
        </w:rPr>
        <w:t>Sweets</w:t>
      </w:r>
    </w:p>
    <w:p w14:paraId="09B0AAD1" w14:textId="77777777" w:rsidR="004F6D85" w:rsidRPr="00AB6CAE" w:rsidRDefault="005C44A5" w:rsidP="004F6D85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ind w:left="0" w:firstLine="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All the following are true except one.</w:t>
      </w:r>
    </w:p>
    <w:p w14:paraId="5995D39D" w14:textId="77777777" w:rsidR="004F6D85" w:rsidRPr="00AB6CAE" w:rsidRDefault="005C44A5" w:rsidP="004F6D85">
      <w:pPr>
        <w:pStyle w:val="ListParagraph"/>
        <w:numPr>
          <w:ilvl w:val="0"/>
          <w:numId w:val="13"/>
        </w:numPr>
        <w:tabs>
          <w:tab w:val="left" w:pos="360"/>
          <w:tab w:val="left" w:pos="450"/>
        </w:tabs>
        <w:ind w:left="360" w:firstLine="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 xml:space="preserve">Wise buying-Consumer </w:t>
      </w:r>
      <w:r w:rsidR="004F6D85" w:rsidRPr="00AB6CAE">
        <w:rPr>
          <w:rFonts w:ascii="Times New Roman" w:hAnsi="Times New Roman" w:cs="Times New Roman"/>
        </w:rPr>
        <w:t xml:space="preserve">     b) </w:t>
      </w:r>
      <w:r w:rsidRPr="00AB6CAE">
        <w:rPr>
          <w:rFonts w:ascii="Times New Roman" w:hAnsi="Times New Roman" w:cs="Times New Roman"/>
        </w:rPr>
        <w:t>Family relation – Family living</w:t>
      </w:r>
      <w:r w:rsidR="004F6D85" w:rsidRPr="00AB6CAE">
        <w:rPr>
          <w:rFonts w:ascii="Times New Roman" w:hAnsi="Times New Roman" w:cs="Times New Roman"/>
        </w:rPr>
        <w:t xml:space="preserve">       c) </w:t>
      </w:r>
      <w:r w:rsidRPr="00AB6CAE">
        <w:rPr>
          <w:rFonts w:ascii="Times New Roman" w:hAnsi="Times New Roman" w:cs="Times New Roman"/>
        </w:rPr>
        <w:t>Textile - Childcare</w:t>
      </w:r>
      <w:r w:rsidR="004F6D85" w:rsidRPr="00AB6CAE">
        <w:rPr>
          <w:rFonts w:ascii="Times New Roman" w:hAnsi="Times New Roman" w:cs="Times New Roman"/>
        </w:rPr>
        <w:t xml:space="preserve">   d) </w:t>
      </w:r>
      <w:r w:rsidRPr="00AB6CAE">
        <w:rPr>
          <w:rFonts w:ascii="Times New Roman" w:hAnsi="Times New Roman" w:cs="Times New Roman"/>
        </w:rPr>
        <w:t>Good food - Nutrition</w:t>
      </w:r>
    </w:p>
    <w:p w14:paraId="63E41702" w14:textId="77777777" w:rsidR="004F6D85" w:rsidRPr="00AB6CAE" w:rsidRDefault="00744A64" w:rsidP="004F6D85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ind w:left="0" w:firstLine="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Home Economics is related to</w:t>
      </w:r>
      <w:r w:rsidR="004F6D85" w:rsidRPr="00AB6CAE">
        <w:rPr>
          <w:rFonts w:ascii="Times New Roman" w:hAnsi="Times New Roman" w:cs="Times New Roman"/>
        </w:rPr>
        <w:t xml:space="preserve"> _____________.</w:t>
      </w:r>
    </w:p>
    <w:p w14:paraId="405393EC" w14:textId="77777777" w:rsidR="004F6D85" w:rsidRPr="00AB6CAE" w:rsidRDefault="00744A64" w:rsidP="004F6D85">
      <w:pPr>
        <w:pStyle w:val="ListParagraph"/>
        <w:numPr>
          <w:ilvl w:val="0"/>
          <w:numId w:val="14"/>
        </w:numPr>
        <w:tabs>
          <w:tab w:val="left" w:pos="360"/>
          <w:tab w:val="left" w:pos="450"/>
        </w:tabs>
        <w:ind w:left="360" w:firstLine="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Few subjects</w:t>
      </w:r>
      <w:r w:rsidR="004F6D85" w:rsidRPr="00AB6CAE">
        <w:rPr>
          <w:rFonts w:ascii="Times New Roman" w:hAnsi="Times New Roman" w:cs="Times New Roman"/>
        </w:rPr>
        <w:t xml:space="preserve">      b) </w:t>
      </w:r>
      <w:r w:rsidRPr="00AB6CAE">
        <w:rPr>
          <w:rFonts w:ascii="Times New Roman" w:hAnsi="Times New Roman" w:cs="Times New Roman"/>
        </w:rPr>
        <w:t>Only biology</w:t>
      </w:r>
      <w:r w:rsidR="004F6D85" w:rsidRPr="00AB6CAE">
        <w:rPr>
          <w:rFonts w:ascii="Times New Roman" w:hAnsi="Times New Roman" w:cs="Times New Roman"/>
        </w:rPr>
        <w:t xml:space="preserve">         c)</w:t>
      </w:r>
      <w:r w:rsidRPr="00AB6CAE">
        <w:rPr>
          <w:rFonts w:ascii="Times New Roman" w:hAnsi="Times New Roman" w:cs="Times New Roman"/>
        </w:rPr>
        <w:t xml:space="preserve"> Only Chemistry</w:t>
      </w:r>
      <w:r w:rsidR="004F6D85" w:rsidRPr="00AB6CAE">
        <w:rPr>
          <w:rFonts w:ascii="Times New Roman" w:hAnsi="Times New Roman" w:cs="Times New Roman"/>
        </w:rPr>
        <w:t xml:space="preserve">       d)</w:t>
      </w:r>
      <w:r w:rsidRPr="00AB6CAE">
        <w:rPr>
          <w:rFonts w:ascii="Times New Roman" w:hAnsi="Times New Roman" w:cs="Times New Roman"/>
        </w:rPr>
        <w:t>Many subjects only</w:t>
      </w:r>
    </w:p>
    <w:p w14:paraId="615EA9A9" w14:textId="77777777" w:rsidR="004F6D85" w:rsidRPr="00AB6CAE" w:rsidRDefault="00EF1DBF" w:rsidP="004F6D85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ind w:left="0" w:firstLine="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 xml:space="preserve">In good siting posture, the head must be kept erect and the </w:t>
      </w:r>
      <w:r w:rsidR="00555331" w:rsidRPr="00AB6CAE">
        <w:rPr>
          <w:rFonts w:ascii="Times New Roman" w:hAnsi="Times New Roman" w:cs="Times New Roman"/>
        </w:rPr>
        <w:t>chest _</w:t>
      </w:r>
      <w:r w:rsidR="004F6D85" w:rsidRPr="00AB6CAE">
        <w:rPr>
          <w:rFonts w:ascii="Times New Roman" w:hAnsi="Times New Roman" w:cs="Times New Roman"/>
        </w:rPr>
        <w:t>____________.</w:t>
      </w:r>
    </w:p>
    <w:p w14:paraId="079FABF0" w14:textId="77777777" w:rsidR="004F6D85" w:rsidRPr="00AB6CAE" w:rsidRDefault="00EF1DBF" w:rsidP="004F6D85">
      <w:pPr>
        <w:pStyle w:val="ListParagraph"/>
        <w:numPr>
          <w:ilvl w:val="0"/>
          <w:numId w:val="15"/>
        </w:numPr>
        <w:tabs>
          <w:tab w:val="left" w:pos="360"/>
          <w:tab w:val="left" w:pos="450"/>
        </w:tabs>
        <w:ind w:left="360" w:firstLine="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Down</w:t>
      </w:r>
      <w:r w:rsidR="004F6D85" w:rsidRPr="00AB6CAE">
        <w:rPr>
          <w:rFonts w:ascii="Times New Roman" w:hAnsi="Times New Roman" w:cs="Times New Roman"/>
        </w:rPr>
        <w:t xml:space="preserve">       b)</w:t>
      </w:r>
      <w:r w:rsidRPr="00AB6CAE">
        <w:rPr>
          <w:rFonts w:ascii="Times New Roman" w:hAnsi="Times New Roman" w:cs="Times New Roman"/>
        </w:rPr>
        <w:t>Bent</w:t>
      </w:r>
      <w:r w:rsidR="004F6D85" w:rsidRPr="00AB6CAE">
        <w:rPr>
          <w:rFonts w:ascii="Times New Roman" w:hAnsi="Times New Roman" w:cs="Times New Roman"/>
        </w:rPr>
        <w:t xml:space="preserve">            c) </w:t>
      </w:r>
      <w:r w:rsidRPr="00AB6CAE">
        <w:rPr>
          <w:rFonts w:ascii="Times New Roman" w:hAnsi="Times New Roman" w:cs="Times New Roman"/>
        </w:rPr>
        <w:t>Up</w:t>
      </w:r>
      <w:r w:rsidR="004F6D85" w:rsidRPr="00AB6CAE">
        <w:rPr>
          <w:rFonts w:ascii="Times New Roman" w:hAnsi="Times New Roman" w:cs="Times New Roman"/>
        </w:rPr>
        <w:t xml:space="preserve">       d) </w:t>
      </w:r>
      <w:r w:rsidRPr="00AB6CAE">
        <w:rPr>
          <w:rFonts w:ascii="Times New Roman" w:hAnsi="Times New Roman" w:cs="Times New Roman"/>
        </w:rPr>
        <w:t>Broad</w:t>
      </w:r>
    </w:p>
    <w:p w14:paraId="1393CD1D" w14:textId="77777777" w:rsidR="004F6D85" w:rsidRPr="00AB6CAE" w:rsidRDefault="00FF3FA9" w:rsidP="004F6D85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ind w:left="0" w:firstLine="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The major weight centers of the body are ____________________.</w:t>
      </w:r>
    </w:p>
    <w:p w14:paraId="28308A7C" w14:textId="77777777" w:rsidR="004F6D85" w:rsidRPr="00AB6CAE" w:rsidRDefault="00FF3FA9" w:rsidP="004F6D85">
      <w:pPr>
        <w:pStyle w:val="ListParagraph"/>
        <w:numPr>
          <w:ilvl w:val="0"/>
          <w:numId w:val="16"/>
        </w:numPr>
        <w:tabs>
          <w:tab w:val="left" w:pos="360"/>
          <w:tab w:val="left" w:pos="450"/>
        </w:tabs>
        <w:ind w:left="360" w:firstLine="0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Five</w:t>
      </w:r>
      <w:r w:rsidR="004F6D85" w:rsidRPr="00AB6CAE">
        <w:rPr>
          <w:rFonts w:ascii="Times New Roman" w:hAnsi="Times New Roman" w:cs="Times New Roman"/>
        </w:rPr>
        <w:t xml:space="preserve">     b) </w:t>
      </w:r>
      <w:r w:rsidRPr="00AB6CAE">
        <w:rPr>
          <w:rFonts w:ascii="Times New Roman" w:hAnsi="Times New Roman" w:cs="Times New Roman"/>
        </w:rPr>
        <w:t>Six</w:t>
      </w:r>
      <w:r w:rsidR="004F6D85" w:rsidRPr="00AB6CAE">
        <w:rPr>
          <w:rFonts w:ascii="Times New Roman" w:hAnsi="Times New Roman" w:cs="Times New Roman"/>
        </w:rPr>
        <w:t xml:space="preserve">      c) </w:t>
      </w:r>
      <w:r w:rsidRPr="00AB6CAE">
        <w:rPr>
          <w:rFonts w:ascii="Times New Roman" w:hAnsi="Times New Roman" w:cs="Times New Roman"/>
        </w:rPr>
        <w:t>Four</w:t>
      </w:r>
      <w:r w:rsidR="004F6D85" w:rsidRPr="00AB6CAE">
        <w:rPr>
          <w:rFonts w:ascii="Times New Roman" w:hAnsi="Times New Roman" w:cs="Times New Roman"/>
        </w:rPr>
        <w:t xml:space="preserve">     d) </w:t>
      </w:r>
      <w:r w:rsidRPr="00AB6CAE">
        <w:rPr>
          <w:rFonts w:ascii="Times New Roman" w:hAnsi="Times New Roman" w:cs="Times New Roman"/>
        </w:rPr>
        <w:t>Three</w:t>
      </w:r>
    </w:p>
    <w:p w14:paraId="7471653F" w14:textId="77777777" w:rsidR="00BB6855" w:rsidRPr="00AB6CAE" w:rsidRDefault="00BB6855" w:rsidP="004F6D85">
      <w:pPr>
        <w:tabs>
          <w:tab w:val="left" w:pos="360"/>
          <w:tab w:val="left" w:pos="450"/>
        </w:tabs>
        <w:ind w:left="360"/>
        <w:rPr>
          <w:rFonts w:ascii="Times New Roman" w:hAnsi="Times New Roman" w:cs="Times New Roman"/>
        </w:rPr>
      </w:pPr>
    </w:p>
    <w:p w14:paraId="3D460B76" w14:textId="77777777" w:rsidR="00BB6855" w:rsidRDefault="00BB6855" w:rsidP="004F6D85">
      <w:pPr>
        <w:tabs>
          <w:tab w:val="left" w:pos="360"/>
          <w:tab w:val="left" w:pos="450"/>
        </w:tabs>
        <w:ind w:left="360"/>
        <w:rPr>
          <w:rFonts w:ascii="Times New Roman" w:hAnsi="Times New Roman" w:cs="Times New Roman"/>
        </w:rPr>
      </w:pPr>
    </w:p>
    <w:p w14:paraId="43328529" w14:textId="77777777" w:rsidR="00181D52" w:rsidRPr="00AB6CAE" w:rsidRDefault="00181D52" w:rsidP="004F6D85">
      <w:pPr>
        <w:tabs>
          <w:tab w:val="left" w:pos="360"/>
          <w:tab w:val="left" w:pos="450"/>
        </w:tabs>
        <w:ind w:left="360"/>
        <w:rPr>
          <w:rFonts w:ascii="Times New Roman" w:hAnsi="Times New Roman" w:cs="Times New Roman"/>
        </w:rPr>
      </w:pPr>
    </w:p>
    <w:p w14:paraId="042B40D4" w14:textId="77777777" w:rsidR="004F6D85" w:rsidRPr="00181D52" w:rsidRDefault="004F6D85" w:rsidP="004F6D85">
      <w:pPr>
        <w:tabs>
          <w:tab w:val="left" w:pos="360"/>
          <w:tab w:val="left" w:pos="450"/>
        </w:tabs>
        <w:ind w:left="360"/>
        <w:rPr>
          <w:rFonts w:ascii="Times New Roman" w:hAnsi="Times New Roman" w:cs="Times New Roman"/>
          <w:b/>
        </w:rPr>
      </w:pPr>
      <w:r w:rsidRPr="00181D52">
        <w:rPr>
          <w:rFonts w:ascii="Times New Roman" w:hAnsi="Times New Roman" w:cs="Times New Roman"/>
          <w:b/>
        </w:rPr>
        <w:t>SECTION B</w:t>
      </w:r>
      <w:r w:rsidRPr="00181D52">
        <w:rPr>
          <w:rFonts w:ascii="Times New Roman" w:hAnsi="Times New Roman" w:cs="Times New Roman"/>
          <w:b/>
        </w:rPr>
        <w:tab/>
      </w:r>
      <w:r w:rsidRPr="00181D52">
        <w:rPr>
          <w:rFonts w:ascii="Times New Roman" w:hAnsi="Times New Roman" w:cs="Times New Roman"/>
          <w:b/>
        </w:rPr>
        <w:tab/>
      </w:r>
      <w:r w:rsidRPr="00181D52">
        <w:rPr>
          <w:rFonts w:ascii="Times New Roman" w:hAnsi="Times New Roman" w:cs="Times New Roman"/>
          <w:b/>
        </w:rPr>
        <w:tab/>
        <w:t>FILL IN THE GAPS</w:t>
      </w:r>
    </w:p>
    <w:p w14:paraId="0A62AAB5" w14:textId="77777777" w:rsidR="00E4119B" w:rsidRPr="00AB6CAE" w:rsidRDefault="00E4119B" w:rsidP="00E4119B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Keeping the natural balance of the body aligned is called _________________.</w:t>
      </w:r>
    </w:p>
    <w:p w14:paraId="063BA33F" w14:textId="77777777" w:rsidR="00E4119B" w:rsidRPr="00AB6CAE" w:rsidRDefault="00E4119B" w:rsidP="00E4119B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Surplus carbohydrates in the body is stored as body ________________.</w:t>
      </w:r>
    </w:p>
    <w:p w14:paraId="38F251EC" w14:textId="77777777" w:rsidR="00E4119B" w:rsidRPr="00AB6CAE" w:rsidRDefault="00E4119B" w:rsidP="00E4119B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___________ helps digestion and bowel movement.</w:t>
      </w:r>
    </w:p>
    <w:p w14:paraId="433DA0C1" w14:textId="77777777" w:rsidR="00E4119B" w:rsidRPr="00AB6CAE" w:rsidRDefault="00E4119B" w:rsidP="00E4119B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lastRenderedPageBreak/>
        <w:t>The nerves that travel from the nose to the brain are called __________ nerves.</w:t>
      </w:r>
    </w:p>
    <w:p w14:paraId="2E4CD3AC" w14:textId="77777777" w:rsidR="004F6D85" w:rsidRPr="00AB6CAE" w:rsidRDefault="00E4119B" w:rsidP="00E4119B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 xml:space="preserve">Sweat is produced in the skin by ______________________. </w:t>
      </w:r>
    </w:p>
    <w:p w14:paraId="546132DE" w14:textId="77777777" w:rsidR="004F6D85" w:rsidRPr="00AB6CAE" w:rsidRDefault="004F6D85" w:rsidP="004F6D85">
      <w:pPr>
        <w:pStyle w:val="ListParagraph"/>
        <w:tabs>
          <w:tab w:val="left" w:pos="360"/>
          <w:tab w:val="left" w:pos="450"/>
        </w:tabs>
        <w:ind w:left="0"/>
        <w:rPr>
          <w:rFonts w:ascii="Times New Roman" w:hAnsi="Times New Roman" w:cs="Times New Roman"/>
        </w:rPr>
      </w:pPr>
    </w:p>
    <w:p w14:paraId="2FE95022" w14:textId="77777777" w:rsidR="004F6D85" w:rsidRPr="00AB6CAE" w:rsidRDefault="004F6D85" w:rsidP="004F6D85">
      <w:pPr>
        <w:pStyle w:val="ListParagraph"/>
        <w:tabs>
          <w:tab w:val="left" w:pos="360"/>
          <w:tab w:val="left" w:pos="450"/>
        </w:tabs>
        <w:ind w:left="0"/>
        <w:rPr>
          <w:rFonts w:ascii="Times New Roman" w:hAnsi="Times New Roman" w:cs="Times New Roman"/>
        </w:rPr>
      </w:pPr>
    </w:p>
    <w:p w14:paraId="24B3E7E5" w14:textId="77777777" w:rsidR="004F6D85" w:rsidRPr="00181D52" w:rsidRDefault="004F6D85" w:rsidP="004F6D85">
      <w:pPr>
        <w:pStyle w:val="ListParagraph"/>
        <w:tabs>
          <w:tab w:val="left" w:pos="360"/>
          <w:tab w:val="left" w:pos="450"/>
        </w:tabs>
        <w:rPr>
          <w:rFonts w:ascii="Times New Roman" w:hAnsi="Times New Roman" w:cs="Times New Roman"/>
          <w:b/>
        </w:rPr>
      </w:pPr>
      <w:r w:rsidRPr="00181D52">
        <w:rPr>
          <w:rFonts w:ascii="Times New Roman" w:hAnsi="Times New Roman" w:cs="Times New Roman"/>
          <w:b/>
        </w:rPr>
        <w:t>SECTION C</w:t>
      </w:r>
      <w:r w:rsidRPr="00181D52">
        <w:rPr>
          <w:rFonts w:ascii="Times New Roman" w:hAnsi="Times New Roman" w:cs="Times New Roman"/>
          <w:b/>
        </w:rPr>
        <w:tab/>
      </w:r>
      <w:r w:rsidRPr="00181D52">
        <w:rPr>
          <w:rFonts w:ascii="Times New Roman" w:hAnsi="Times New Roman" w:cs="Times New Roman"/>
          <w:b/>
        </w:rPr>
        <w:tab/>
      </w:r>
      <w:r w:rsidRPr="00181D52">
        <w:rPr>
          <w:rFonts w:ascii="Times New Roman" w:hAnsi="Times New Roman" w:cs="Times New Roman"/>
          <w:b/>
        </w:rPr>
        <w:tab/>
        <w:t>THEORY</w:t>
      </w:r>
    </w:p>
    <w:p w14:paraId="24D3F0DE" w14:textId="77777777" w:rsidR="004F6D85" w:rsidRDefault="004F6D85" w:rsidP="004F6D85">
      <w:pPr>
        <w:pStyle w:val="ListParagraph"/>
        <w:tabs>
          <w:tab w:val="left" w:pos="360"/>
          <w:tab w:val="left" w:pos="450"/>
        </w:tabs>
        <w:rPr>
          <w:rFonts w:ascii="Times New Roman" w:hAnsi="Times New Roman" w:cs="Times New Roman"/>
          <w:b/>
        </w:rPr>
      </w:pPr>
      <w:r w:rsidRPr="00181D52">
        <w:rPr>
          <w:rFonts w:ascii="Times New Roman" w:hAnsi="Times New Roman" w:cs="Times New Roman"/>
          <w:b/>
        </w:rPr>
        <w:tab/>
      </w:r>
      <w:r w:rsidRPr="00181D52">
        <w:rPr>
          <w:rFonts w:ascii="Times New Roman" w:hAnsi="Times New Roman" w:cs="Times New Roman"/>
          <w:b/>
        </w:rPr>
        <w:tab/>
        <w:t xml:space="preserve">INSTRUCTION: ANSWER </w:t>
      </w:r>
      <w:r w:rsidR="00E4119B" w:rsidRPr="00181D52">
        <w:rPr>
          <w:rFonts w:ascii="Times New Roman" w:hAnsi="Times New Roman" w:cs="Times New Roman"/>
          <w:b/>
        </w:rPr>
        <w:t xml:space="preserve">FOUR (4) QUESTIONS ONLY </w:t>
      </w:r>
    </w:p>
    <w:p w14:paraId="71CC42B9" w14:textId="77777777" w:rsidR="008D0BAD" w:rsidRPr="00181D52" w:rsidRDefault="008D0BAD" w:rsidP="004F6D85">
      <w:pPr>
        <w:pStyle w:val="ListParagraph"/>
        <w:tabs>
          <w:tab w:val="left" w:pos="360"/>
          <w:tab w:val="left" w:pos="450"/>
        </w:tabs>
        <w:rPr>
          <w:rFonts w:ascii="Times New Roman" w:hAnsi="Times New Roman" w:cs="Times New Roman"/>
          <w:b/>
        </w:rPr>
      </w:pPr>
    </w:p>
    <w:p w14:paraId="44289763" w14:textId="77777777" w:rsidR="004F6D85" w:rsidRPr="00AB6CAE" w:rsidRDefault="0083440F" w:rsidP="008D0BAD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1.</w:t>
      </w:r>
      <w:r w:rsidR="004F6D85" w:rsidRPr="00AB6CAE">
        <w:rPr>
          <w:rFonts w:ascii="Times New Roman" w:hAnsi="Times New Roman" w:cs="Times New Roman"/>
        </w:rPr>
        <w:tab/>
      </w:r>
      <w:r w:rsidR="00B64B9F" w:rsidRPr="00AB6CAE">
        <w:rPr>
          <w:rFonts w:ascii="Times New Roman" w:hAnsi="Times New Roman" w:cs="Times New Roman"/>
        </w:rPr>
        <w:t>State two (2)</w:t>
      </w:r>
      <w:r w:rsidRPr="00AB6CAE">
        <w:rPr>
          <w:rFonts w:ascii="Times New Roman" w:hAnsi="Times New Roman" w:cs="Times New Roman"/>
        </w:rPr>
        <w:t xml:space="preserve"> functions of each of the following:</w:t>
      </w:r>
    </w:p>
    <w:p w14:paraId="64448542" w14:textId="77777777" w:rsidR="004F6D85" w:rsidRPr="00AB6CAE" w:rsidRDefault="0083440F" w:rsidP="008D0BAD">
      <w:pPr>
        <w:pStyle w:val="ListParagraph"/>
        <w:numPr>
          <w:ilvl w:val="0"/>
          <w:numId w:val="18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The Hair</w:t>
      </w:r>
    </w:p>
    <w:p w14:paraId="33B91C14" w14:textId="77777777" w:rsidR="0083440F" w:rsidRPr="00AB6CAE" w:rsidRDefault="0083440F" w:rsidP="008D0BAD">
      <w:pPr>
        <w:pStyle w:val="ListParagraph"/>
        <w:numPr>
          <w:ilvl w:val="0"/>
          <w:numId w:val="18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The Ears</w:t>
      </w:r>
    </w:p>
    <w:p w14:paraId="5F7702B5" w14:textId="77777777" w:rsidR="0083440F" w:rsidRPr="00AB6CAE" w:rsidRDefault="0083440F" w:rsidP="008D0BAD">
      <w:pPr>
        <w:pStyle w:val="ListParagraph"/>
        <w:numPr>
          <w:ilvl w:val="0"/>
          <w:numId w:val="18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The Nose</w:t>
      </w:r>
    </w:p>
    <w:p w14:paraId="73AFB29E" w14:textId="77777777" w:rsidR="0083440F" w:rsidRPr="00AB6CAE" w:rsidRDefault="0083440F" w:rsidP="008D0BAD">
      <w:pPr>
        <w:pStyle w:val="ListParagraph"/>
        <w:numPr>
          <w:ilvl w:val="0"/>
          <w:numId w:val="18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The Skin</w:t>
      </w:r>
    </w:p>
    <w:p w14:paraId="36644193" w14:textId="77777777" w:rsidR="0083440F" w:rsidRPr="00AB6CAE" w:rsidRDefault="0083440F" w:rsidP="008D0BAD">
      <w:pPr>
        <w:pStyle w:val="ListParagraph"/>
        <w:numPr>
          <w:ilvl w:val="0"/>
          <w:numId w:val="18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The Eyes</w:t>
      </w:r>
    </w:p>
    <w:p w14:paraId="3F3466B7" w14:textId="77777777" w:rsidR="004F6D85" w:rsidRPr="00AB6CAE" w:rsidRDefault="0083440F" w:rsidP="008D0BAD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2.</w:t>
      </w:r>
      <w:r w:rsidRPr="00AB6CAE">
        <w:rPr>
          <w:rFonts w:ascii="Times New Roman" w:hAnsi="Times New Roman" w:cs="Times New Roman"/>
        </w:rPr>
        <w:tab/>
        <w:t>State any two (2) careers in each of the following areas of Home Economics:</w:t>
      </w:r>
    </w:p>
    <w:p w14:paraId="58554ACD" w14:textId="77777777" w:rsidR="00AB7982" w:rsidRPr="00AB6CAE" w:rsidRDefault="00AB7982" w:rsidP="008D0BAD">
      <w:pPr>
        <w:pStyle w:val="ListParagraph"/>
        <w:numPr>
          <w:ilvl w:val="0"/>
          <w:numId w:val="19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Food and Nutrition</w:t>
      </w:r>
    </w:p>
    <w:p w14:paraId="5B238FE2" w14:textId="77777777" w:rsidR="00AB7982" w:rsidRPr="00AB6CAE" w:rsidRDefault="00AB7982" w:rsidP="008D0BAD">
      <w:pPr>
        <w:pStyle w:val="ListParagraph"/>
        <w:numPr>
          <w:ilvl w:val="0"/>
          <w:numId w:val="19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Clothing and Textiles</w:t>
      </w:r>
    </w:p>
    <w:p w14:paraId="7E53C324" w14:textId="77777777" w:rsidR="00AB7982" w:rsidRPr="00AB6CAE" w:rsidRDefault="00AB7982" w:rsidP="008D0BAD">
      <w:pPr>
        <w:pStyle w:val="ListParagraph"/>
        <w:numPr>
          <w:ilvl w:val="0"/>
          <w:numId w:val="19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Family Living</w:t>
      </w:r>
    </w:p>
    <w:p w14:paraId="6E722773" w14:textId="77777777" w:rsidR="00AB7982" w:rsidRPr="00AB6CAE" w:rsidRDefault="00AB7982" w:rsidP="008D0BAD">
      <w:pPr>
        <w:pStyle w:val="ListParagraph"/>
        <w:numPr>
          <w:ilvl w:val="0"/>
          <w:numId w:val="19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Child Development</w:t>
      </w:r>
    </w:p>
    <w:p w14:paraId="2C604BDB" w14:textId="77777777" w:rsidR="00AB7982" w:rsidRPr="00AB6CAE" w:rsidRDefault="00AB7982" w:rsidP="008D0BAD">
      <w:pPr>
        <w:pStyle w:val="ListParagraph"/>
        <w:numPr>
          <w:ilvl w:val="0"/>
          <w:numId w:val="19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Home Management</w:t>
      </w:r>
    </w:p>
    <w:p w14:paraId="054AEBC0" w14:textId="77777777" w:rsidR="004F6D85" w:rsidRPr="00AB6CAE" w:rsidRDefault="004F6D85" w:rsidP="008D0BAD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3a.</w:t>
      </w:r>
      <w:r w:rsidRPr="00AB6CAE">
        <w:rPr>
          <w:rFonts w:ascii="Times New Roman" w:hAnsi="Times New Roman" w:cs="Times New Roman"/>
        </w:rPr>
        <w:tab/>
      </w:r>
      <w:r w:rsidR="00AB7982" w:rsidRPr="00AB6CAE">
        <w:rPr>
          <w:rFonts w:ascii="Times New Roman" w:hAnsi="Times New Roman" w:cs="Times New Roman"/>
        </w:rPr>
        <w:t>Define Exercise</w:t>
      </w:r>
      <w:r w:rsidRPr="00AB6CAE">
        <w:rPr>
          <w:rFonts w:ascii="Times New Roman" w:hAnsi="Times New Roman" w:cs="Times New Roman"/>
        </w:rPr>
        <w:t>.</w:t>
      </w:r>
    </w:p>
    <w:p w14:paraId="2642DA67" w14:textId="77777777" w:rsidR="004F6D85" w:rsidRPr="00AB6CAE" w:rsidRDefault="004F6D85" w:rsidP="008D0BAD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 xml:space="preserve">  b.</w:t>
      </w:r>
      <w:r w:rsidRPr="00AB6CAE">
        <w:rPr>
          <w:rFonts w:ascii="Times New Roman" w:hAnsi="Times New Roman" w:cs="Times New Roman"/>
        </w:rPr>
        <w:tab/>
      </w:r>
      <w:r w:rsidR="00AB7982" w:rsidRPr="00AB6CAE">
        <w:rPr>
          <w:rFonts w:ascii="Times New Roman" w:hAnsi="Times New Roman" w:cs="Times New Roman"/>
        </w:rPr>
        <w:t xml:space="preserve">State five (5) importance of Exercises. </w:t>
      </w:r>
    </w:p>
    <w:p w14:paraId="6DC156FD" w14:textId="77777777" w:rsidR="004F6D85" w:rsidRPr="00AB6CAE" w:rsidRDefault="004F6D85" w:rsidP="008D0BAD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4a.</w:t>
      </w:r>
      <w:r w:rsidRPr="00AB6CAE">
        <w:rPr>
          <w:rFonts w:ascii="Times New Roman" w:hAnsi="Times New Roman" w:cs="Times New Roman"/>
        </w:rPr>
        <w:tab/>
        <w:t xml:space="preserve">What is </w:t>
      </w:r>
      <w:r w:rsidR="00AB7982" w:rsidRPr="00AB6CAE">
        <w:rPr>
          <w:rFonts w:ascii="Times New Roman" w:hAnsi="Times New Roman" w:cs="Times New Roman"/>
        </w:rPr>
        <w:t>Food</w:t>
      </w:r>
      <w:r w:rsidRPr="00AB6CAE">
        <w:rPr>
          <w:rFonts w:ascii="Times New Roman" w:hAnsi="Times New Roman" w:cs="Times New Roman"/>
        </w:rPr>
        <w:t>?</w:t>
      </w:r>
    </w:p>
    <w:p w14:paraId="2D33233E" w14:textId="77777777" w:rsidR="004F6D85" w:rsidRPr="00AB6CAE" w:rsidRDefault="004F6D85" w:rsidP="008D0BAD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 xml:space="preserve">  b.</w:t>
      </w:r>
      <w:r w:rsidRPr="00AB6CAE">
        <w:rPr>
          <w:rFonts w:ascii="Times New Roman" w:hAnsi="Times New Roman" w:cs="Times New Roman"/>
        </w:rPr>
        <w:tab/>
      </w:r>
      <w:r w:rsidR="00AB7982" w:rsidRPr="00AB6CAE">
        <w:rPr>
          <w:rFonts w:ascii="Times New Roman" w:hAnsi="Times New Roman" w:cs="Times New Roman"/>
        </w:rPr>
        <w:t>Write out five (5) functions of Food.</w:t>
      </w:r>
    </w:p>
    <w:p w14:paraId="1DDBDAC4" w14:textId="77777777" w:rsidR="00AB7982" w:rsidRPr="00AB6CAE" w:rsidRDefault="004F6D85" w:rsidP="008D0BAD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5a.</w:t>
      </w:r>
      <w:r w:rsidRPr="00AB6CAE">
        <w:rPr>
          <w:rFonts w:ascii="Times New Roman" w:hAnsi="Times New Roman" w:cs="Times New Roman"/>
        </w:rPr>
        <w:tab/>
      </w:r>
      <w:r w:rsidR="00AB7982" w:rsidRPr="00AB6CAE">
        <w:rPr>
          <w:rFonts w:ascii="Times New Roman" w:hAnsi="Times New Roman" w:cs="Times New Roman"/>
        </w:rPr>
        <w:t>Explain these:</w:t>
      </w:r>
      <w:r w:rsidR="00AB7982" w:rsidRPr="00AB6CAE">
        <w:rPr>
          <w:rFonts w:ascii="Times New Roman" w:hAnsi="Times New Roman" w:cs="Times New Roman"/>
        </w:rPr>
        <w:tab/>
        <w:t>Healthy Feeding Habit</w:t>
      </w:r>
    </w:p>
    <w:p w14:paraId="1664517F" w14:textId="77777777" w:rsidR="004F6D85" w:rsidRPr="00AB6CAE" w:rsidRDefault="00AB7982" w:rsidP="008D0BAD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ab/>
      </w:r>
      <w:r w:rsidRPr="00AB6CAE">
        <w:rPr>
          <w:rFonts w:ascii="Times New Roman" w:hAnsi="Times New Roman" w:cs="Times New Roman"/>
        </w:rPr>
        <w:tab/>
      </w:r>
      <w:r w:rsidRPr="00AB6CAE">
        <w:rPr>
          <w:rFonts w:ascii="Times New Roman" w:hAnsi="Times New Roman" w:cs="Times New Roman"/>
        </w:rPr>
        <w:tab/>
        <w:t xml:space="preserve">Unhealthy Feeding Habit. </w:t>
      </w:r>
    </w:p>
    <w:p w14:paraId="219722C5" w14:textId="77777777" w:rsidR="004F6D85" w:rsidRPr="00AB6CAE" w:rsidRDefault="004F6D85" w:rsidP="008D0BAD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>6a.</w:t>
      </w:r>
      <w:r w:rsidRPr="00AB6CAE">
        <w:rPr>
          <w:rFonts w:ascii="Times New Roman" w:hAnsi="Times New Roman" w:cs="Times New Roman"/>
        </w:rPr>
        <w:tab/>
        <w:t xml:space="preserve">State three </w:t>
      </w:r>
      <w:r w:rsidR="00891D8D" w:rsidRPr="00AB6CAE">
        <w:rPr>
          <w:rFonts w:ascii="Times New Roman" w:hAnsi="Times New Roman" w:cs="Times New Roman"/>
        </w:rPr>
        <w:t>(3) reasons why exercise is important to the body.</w:t>
      </w:r>
    </w:p>
    <w:p w14:paraId="3E1DAACB" w14:textId="77777777" w:rsidR="004F6D85" w:rsidRPr="00AB6CAE" w:rsidRDefault="004F6D85" w:rsidP="008D0BAD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AB6CAE">
        <w:rPr>
          <w:rFonts w:ascii="Times New Roman" w:hAnsi="Times New Roman" w:cs="Times New Roman"/>
        </w:rPr>
        <w:t xml:space="preserve">  b.</w:t>
      </w:r>
      <w:r w:rsidRPr="00AB6CAE">
        <w:rPr>
          <w:rFonts w:ascii="Times New Roman" w:hAnsi="Times New Roman" w:cs="Times New Roman"/>
        </w:rPr>
        <w:tab/>
      </w:r>
      <w:r w:rsidR="00891D8D" w:rsidRPr="00AB6CAE">
        <w:rPr>
          <w:rFonts w:ascii="Times New Roman" w:hAnsi="Times New Roman" w:cs="Times New Roman"/>
        </w:rPr>
        <w:t>Outline two uses of Good Working Posture</w:t>
      </w:r>
      <w:r w:rsidRPr="00AB6CAE">
        <w:rPr>
          <w:rFonts w:ascii="Times New Roman" w:hAnsi="Times New Roman" w:cs="Times New Roman"/>
        </w:rPr>
        <w:t>.</w:t>
      </w:r>
    </w:p>
    <w:p w14:paraId="132E15AD" w14:textId="77777777" w:rsidR="004F6D85" w:rsidRPr="00AB6CAE" w:rsidRDefault="004F6D85" w:rsidP="004F6D85">
      <w:pPr>
        <w:rPr>
          <w:rFonts w:ascii="Times New Roman" w:hAnsi="Times New Roman" w:cs="Times New Roman"/>
        </w:rPr>
      </w:pPr>
    </w:p>
    <w:p w14:paraId="6A023ED9" w14:textId="77777777" w:rsidR="00DD5F9F" w:rsidRPr="00AB6CAE" w:rsidRDefault="00DD5F9F">
      <w:pPr>
        <w:rPr>
          <w:rFonts w:ascii="Times New Roman" w:hAnsi="Times New Roman" w:cs="Times New Roman"/>
        </w:rPr>
      </w:pPr>
    </w:p>
    <w:sectPr w:rsidR="00DD5F9F" w:rsidRPr="00AB6CAE" w:rsidSect="001E78F2">
      <w:pgSz w:w="12240" w:h="15840"/>
      <w:pgMar w:top="1440" w:right="1440" w:bottom="426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9C0"/>
    <w:multiLevelType w:val="hybridMultilevel"/>
    <w:tmpl w:val="53044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B13"/>
    <w:multiLevelType w:val="hybridMultilevel"/>
    <w:tmpl w:val="CFAEF0F2"/>
    <w:lvl w:ilvl="0" w:tplc="97B0E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43C75"/>
    <w:multiLevelType w:val="hybridMultilevel"/>
    <w:tmpl w:val="5BF40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E05"/>
    <w:multiLevelType w:val="hybridMultilevel"/>
    <w:tmpl w:val="159ECC54"/>
    <w:lvl w:ilvl="0" w:tplc="B2C0DD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A7516D"/>
    <w:multiLevelType w:val="hybridMultilevel"/>
    <w:tmpl w:val="6D62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54612"/>
    <w:multiLevelType w:val="hybridMultilevel"/>
    <w:tmpl w:val="7648344C"/>
    <w:lvl w:ilvl="0" w:tplc="2C7CD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D02BB7"/>
    <w:multiLevelType w:val="hybridMultilevel"/>
    <w:tmpl w:val="D0C2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C6472"/>
    <w:multiLevelType w:val="hybridMultilevel"/>
    <w:tmpl w:val="44A0381C"/>
    <w:lvl w:ilvl="0" w:tplc="1730E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976D51"/>
    <w:multiLevelType w:val="hybridMultilevel"/>
    <w:tmpl w:val="0B763086"/>
    <w:lvl w:ilvl="0" w:tplc="60E6C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577D9"/>
    <w:multiLevelType w:val="hybridMultilevel"/>
    <w:tmpl w:val="047A0D0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4546F00"/>
    <w:multiLevelType w:val="hybridMultilevel"/>
    <w:tmpl w:val="043CF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D7B9E"/>
    <w:multiLevelType w:val="hybridMultilevel"/>
    <w:tmpl w:val="CBA02D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D7822"/>
    <w:multiLevelType w:val="hybridMultilevel"/>
    <w:tmpl w:val="4FDE5C0E"/>
    <w:lvl w:ilvl="0" w:tplc="F6C69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947827"/>
    <w:multiLevelType w:val="hybridMultilevel"/>
    <w:tmpl w:val="A4B8CCFC"/>
    <w:lvl w:ilvl="0" w:tplc="B6F42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6C102A"/>
    <w:multiLevelType w:val="hybridMultilevel"/>
    <w:tmpl w:val="B05EB6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532F36"/>
    <w:multiLevelType w:val="hybridMultilevel"/>
    <w:tmpl w:val="66320330"/>
    <w:lvl w:ilvl="0" w:tplc="7E96C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FA1F04"/>
    <w:multiLevelType w:val="hybridMultilevel"/>
    <w:tmpl w:val="883E2384"/>
    <w:lvl w:ilvl="0" w:tplc="28489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D56E37"/>
    <w:multiLevelType w:val="hybridMultilevel"/>
    <w:tmpl w:val="6DEA312E"/>
    <w:lvl w:ilvl="0" w:tplc="A3CAF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3D25D9"/>
    <w:multiLevelType w:val="hybridMultilevel"/>
    <w:tmpl w:val="6B843664"/>
    <w:lvl w:ilvl="0" w:tplc="DD6E8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17"/>
  </w:num>
  <w:num w:numId="7">
    <w:abstractNumId w:val="7"/>
  </w:num>
  <w:num w:numId="8">
    <w:abstractNumId w:val="13"/>
  </w:num>
  <w:num w:numId="9">
    <w:abstractNumId w:val="12"/>
  </w:num>
  <w:num w:numId="10">
    <w:abstractNumId w:val="8"/>
  </w:num>
  <w:num w:numId="11">
    <w:abstractNumId w:val="18"/>
  </w:num>
  <w:num w:numId="12">
    <w:abstractNumId w:val="5"/>
  </w:num>
  <w:num w:numId="13">
    <w:abstractNumId w:val="16"/>
  </w:num>
  <w:num w:numId="14">
    <w:abstractNumId w:val="1"/>
  </w:num>
  <w:num w:numId="15">
    <w:abstractNumId w:val="15"/>
  </w:num>
  <w:num w:numId="16">
    <w:abstractNumId w:val="3"/>
  </w:num>
  <w:num w:numId="17">
    <w:abstractNumId w:val="6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D85"/>
    <w:rsid w:val="00160813"/>
    <w:rsid w:val="00181D52"/>
    <w:rsid w:val="001E78F2"/>
    <w:rsid w:val="00242615"/>
    <w:rsid w:val="002B5D98"/>
    <w:rsid w:val="002E02AA"/>
    <w:rsid w:val="0033031D"/>
    <w:rsid w:val="003A1650"/>
    <w:rsid w:val="004050AB"/>
    <w:rsid w:val="004424CE"/>
    <w:rsid w:val="004F6D85"/>
    <w:rsid w:val="00555331"/>
    <w:rsid w:val="005C44A5"/>
    <w:rsid w:val="0063628F"/>
    <w:rsid w:val="006A49B0"/>
    <w:rsid w:val="00744A64"/>
    <w:rsid w:val="0083440F"/>
    <w:rsid w:val="00891D8D"/>
    <w:rsid w:val="008D0BAD"/>
    <w:rsid w:val="00905763"/>
    <w:rsid w:val="00A12B6F"/>
    <w:rsid w:val="00AB6CAE"/>
    <w:rsid w:val="00AB7982"/>
    <w:rsid w:val="00B12B8F"/>
    <w:rsid w:val="00B64B9F"/>
    <w:rsid w:val="00BB6855"/>
    <w:rsid w:val="00CC111B"/>
    <w:rsid w:val="00DD5F9F"/>
    <w:rsid w:val="00E4119B"/>
    <w:rsid w:val="00EA3F7A"/>
    <w:rsid w:val="00EF1DBF"/>
    <w:rsid w:val="00FF3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  <w14:docId w14:val="624FAF88"/>
  <w15:docId w15:val="{98ADAB0A-2299-4FB6-8E5D-36DA74C5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42F7-BD1A-4CA3-A980-BA84365A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wani Victory</cp:lastModifiedBy>
  <cp:revision>24</cp:revision>
  <cp:lastPrinted>2018-11-21T12:03:00Z</cp:lastPrinted>
  <dcterms:created xsi:type="dcterms:W3CDTF">2018-10-19T10:15:00Z</dcterms:created>
  <dcterms:modified xsi:type="dcterms:W3CDTF">2018-11-21T12:03:00Z</dcterms:modified>
</cp:coreProperties>
</file>